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94" w:rsidRPr="00E55694" w:rsidRDefault="00E55694" w:rsidP="00E55694">
      <w:pPr>
        <w:jc w:val="center"/>
      </w:pPr>
      <w:r w:rsidRPr="00E5569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556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5E24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Pr="00E55694">
        <w:t xml:space="preserve"> </w:t>
      </w:r>
      <w:proofErr w:type="gramStart"/>
      <w:r w:rsidR="00AA5E24" w:rsidRPr="00A85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="00AA5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5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Pr="00A85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молодежи на селе</w:t>
      </w:r>
      <w:r w:rsidRPr="00E55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939"/>
        <w:gridCol w:w="1750"/>
        <w:gridCol w:w="1275"/>
        <w:gridCol w:w="3544"/>
        <w:gridCol w:w="1843"/>
      </w:tblGrid>
      <w:tr w:rsidR="00E55694" w:rsidRPr="00AA5E24" w:rsidTr="00AA5E24">
        <w:tc>
          <w:tcPr>
            <w:tcW w:w="2689" w:type="dxa"/>
            <w:gridSpan w:val="2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Название ВУЗа</w:t>
            </w:r>
          </w:p>
        </w:tc>
        <w:tc>
          <w:tcPr>
            <w:tcW w:w="6662" w:type="dxa"/>
            <w:gridSpan w:val="3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94" w:rsidRPr="00AA5E24" w:rsidTr="00AA5E24">
        <w:tc>
          <w:tcPr>
            <w:tcW w:w="2689" w:type="dxa"/>
            <w:gridSpan w:val="2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 xml:space="preserve"> за группу</w:t>
            </w:r>
          </w:p>
        </w:tc>
        <w:tc>
          <w:tcPr>
            <w:tcW w:w="6662" w:type="dxa"/>
            <w:gridSpan w:val="3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94" w:rsidRPr="00AA5E24" w:rsidTr="00AA5E24">
        <w:tc>
          <w:tcPr>
            <w:tcW w:w="2689" w:type="dxa"/>
            <w:gridSpan w:val="2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Телефон ответственного</w:t>
            </w:r>
            <w:r w:rsidR="00D27FCF" w:rsidRPr="00AA5E24">
              <w:rPr>
                <w:rFonts w:ascii="Times New Roman" w:hAnsi="Times New Roman" w:cs="Times New Roman"/>
                <w:sz w:val="24"/>
                <w:szCs w:val="24"/>
              </w:rPr>
              <w:t xml:space="preserve"> за группу</w:t>
            </w:r>
          </w:p>
        </w:tc>
        <w:tc>
          <w:tcPr>
            <w:tcW w:w="6662" w:type="dxa"/>
            <w:gridSpan w:val="3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94" w:rsidRPr="00AA5E24" w:rsidTr="00AA5E24">
        <w:tc>
          <w:tcPr>
            <w:tcW w:w="2689" w:type="dxa"/>
            <w:gridSpan w:val="2"/>
          </w:tcPr>
          <w:p w:rsidR="00E55694" w:rsidRPr="00AA5E24" w:rsidRDefault="00D27FCF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Электронная почта ответственного за группу</w:t>
            </w:r>
          </w:p>
        </w:tc>
        <w:tc>
          <w:tcPr>
            <w:tcW w:w="6662" w:type="dxa"/>
            <w:gridSpan w:val="3"/>
          </w:tcPr>
          <w:p w:rsidR="00E55694" w:rsidRPr="00AA5E24" w:rsidRDefault="00E5569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7FCF" w:rsidRPr="00AA5E24" w:rsidTr="00AA5E24">
        <w:tc>
          <w:tcPr>
            <w:tcW w:w="9351" w:type="dxa"/>
            <w:gridSpan w:val="5"/>
          </w:tcPr>
          <w:p w:rsidR="00D27FCF" w:rsidRPr="00AA5E24" w:rsidRDefault="00D27FCF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Данные участников делегации</w:t>
            </w: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/студент</w:t>
            </w: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24">
              <w:rPr>
                <w:rFonts w:ascii="Times New Roman" w:hAnsi="Times New Roman" w:cs="Times New Roman"/>
                <w:sz w:val="24"/>
                <w:szCs w:val="24"/>
              </w:rPr>
              <w:t>Выступающий (отметить +)</w:t>
            </w: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24" w:rsidRPr="00AA5E24" w:rsidTr="00AA5E24">
        <w:tc>
          <w:tcPr>
            <w:tcW w:w="939" w:type="dxa"/>
          </w:tcPr>
          <w:p w:rsidR="00AA5E24" w:rsidRPr="00AA5E24" w:rsidRDefault="00AA5E24" w:rsidP="00E556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E24" w:rsidRPr="00AA5E24" w:rsidRDefault="00AA5E24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09D" w:rsidRPr="00E55694" w:rsidRDefault="00FF509D" w:rsidP="00E55694">
      <w:pPr>
        <w:jc w:val="center"/>
      </w:pPr>
    </w:p>
    <w:sectPr w:rsidR="00FF509D" w:rsidRPr="00E556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51" w:rsidRDefault="001C4451" w:rsidP="00E55694">
      <w:pPr>
        <w:spacing w:after="0" w:line="240" w:lineRule="auto"/>
      </w:pPr>
      <w:r>
        <w:separator/>
      </w:r>
    </w:p>
  </w:endnote>
  <w:endnote w:type="continuationSeparator" w:id="0">
    <w:p w:rsidR="001C4451" w:rsidRDefault="001C4451" w:rsidP="00E5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51" w:rsidRDefault="001C4451" w:rsidP="00E55694">
      <w:pPr>
        <w:spacing w:after="0" w:line="240" w:lineRule="auto"/>
      </w:pPr>
      <w:r>
        <w:separator/>
      </w:r>
    </w:p>
  </w:footnote>
  <w:footnote w:type="continuationSeparator" w:id="0">
    <w:p w:rsidR="001C4451" w:rsidRDefault="001C4451" w:rsidP="00E5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94" w:rsidRDefault="00E55694" w:rsidP="00E55694">
    <w:pPr>
      <w:pStyle w:val="a3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63607"/>
    <w:multiLevelType w:val="hybridMultilevel"/>
    <w:tmpl w:val="F1C8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4"/>
    <w:rsid w:val="001C4451"/>
    <w:rsid w:val="00AA5E24"/>
    <w:rsid w:val="00D27FCF"/>
    <w:rsid w:val="00E55694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05B10-E0E0-4FC5-BCAC-0C0B7CD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694"/>
  </w:style>
  <w:style w:type="paragraph" w:styleId="a5">
    <w:name w:val="footer"/>
    <w:basedOn w:val="a"/>
    <w:link w:val="a6"/>
    <w:uiPriority w:val="99"/>
    <w:unhideWhenUsed/>
    <w:rsid w:val="00E5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694"/>
  </w:style>
  <w:style w:type="table" w:styleId="a7">
    <w:name w:val="Table Grid"/>
    <w:basedOn w:val="a1"/>
    <w:uiPriority w:val="39"/>
    <w:rsid w:val="00E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C10B-951D-43A1-B1D2-5C68A82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27T10:12:00Z</dcterms:created>
  <dcterms:modified xsi:type="dcterms:W3CDTF">2019-02-27T10:59:00Z</dcterms:modified>
</cp:coreProperties>
</file>